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088A0563" w:rsidR="00AB0F24" w:rsidRPr="003F42E4" w:rsidRDefault="003F42E4" w:rsidP="00C54D4E">
            <w:pPr>
              <w:ind w:left="80"/>
              <w:rPr>
                <w:b/>
                <w:sz w:val="22"/>
                <w:szCs w:val="22"/>
              </w:rPr>
            </w:pPr>
            <w:r w:rsidRPr="003F42E4">
              <w:rPr>
                <w:b/>
                <w:sz w:val="22"/>
                <w:szCs w:val="22"/>
              </w:rPr>
              <w:t>Výkopové a stavební práce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351E76F4" w:rsidR="00AB0F24" w:rsidRPr="00514A3D" w:rsidRDefault="00514A3D" w:rsidP="005A2370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B464AE">
              <w:rPr>
                <w:sz w:val="22"/>
                <w:szCs w:val="22"/>
              </w:rPr>
              <w:t>3</w:t>
            </w:r>
            <w:r w:rsidR="003F42E4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5A2370">
              <w:rPr>
                <w:sz w:val="22"/>
                <w:szCs w:val="22"/>
              </w:rPr>
              <w:t>a</w:t>
            </w:r>
            <w:bookmarkStart w:id="0" w:name="_GoBack"/>
            <w:bookmarkEnd w:id="0"/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5A2370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10A365F8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5A2370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5A2370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3F42E4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A2370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6DCB-DDBA-4B7C-B270-4378C642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6</cp:revision>
  <cp:lastPrinted>2022-06-07T07:42:00Z</cp:lastPrinted>
  <dcterms:created xsi:type="dcterms:W3CDTF">2024-07-10T05:43:00Z</dcterms:created>
  <dcterms:modified xsi:type="dcterms:W3CDTF">2025-03-19T07:26:00Z</dcterms:modified>
</cp:coreProperties>
</file>